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1E5CB1">
        <w:rPr>
          <w:szCs w:val="28"/>
        </w:rPr>
        <w:t>01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1E5CB1">
        <w:rPr>
          <w:szCs w:val="28"/>
        </w:rPr>
        <w:t>7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989"/>
        <w:gridCol w:w="2127"/>
        <w:gridCol w:w="1559"/>
        <w:gridCol w:w="1984"/>
        <w:gridCol w:w="1701"/>
        <w:gridCol w:w="1276"/>
        <w:gridCol w:w="1559"/>
      </w:tblGrid>
      <w:tr w:rsidR="00961341" w:rsidRPr="00247267" w:rsidTr="00C74FE8">
        <w:trPr>
          <w:trHeight w:hRule="exact" w:val="1291"/>
        </w:trPr>
        <w:tc>
          <w:tcPr>
            <w:tcW w:w="55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98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212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BC4755">
        <w:trPr>
          <w:trHeight w:hRule="exact" w:val="8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4B2375">
        <w:trPr>
          <w:trHeight w:hRule="exact" w:val="10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4B2375">
            <w:pPr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13264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  <w:bookmarkStart w:id="0" w:name="_GoBack"/>
        <w:bookmarkEnd w:id="0"/>
      </w:tr>
      <w:tr w:rsidR="00101310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E7A12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CA621A">
        <w:trPr>
          <w:trHeight w:hRule="exact" w:val="11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681A04">
        <w:trPr>
          <w:trHeight w:hRule="exact" w:val="8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1F055B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F96524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gramStart"/>
            <w:r>
              <w:rPr>
                <w:rStyle w:val="7"/>
                <w:sz w:val="18"/>
                <w:szCs w:val="18"/>
              </w:rPr>
              <w:t>Зелен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:rsidTr="0076560A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6560A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6560A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883516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883516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779"/>
    <w:rsid w:val="00085459"/>
    <w:rsid w:val="00091390"/>
    <w:rsid w:val="00094841"/>
    <w:rsid w:val="000955DB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0465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7714D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2375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1BD8"/>
    <w:rsid w:val="006C3A31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30E3B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83516"/>
    <w:rsid w:val="008922BB"/>
    <w:rsid w:val="00894DCF"/>
    <w:rsid w:val="00895B01"/>
    <w:rsid w:val="008977F8"/>
    <w:rsid w:val="008A190E"/>
    <w:rsid w:val="008A28CA"/>
    <w:rsid w:val="008B20A8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86C92"/>
    <w:rsid w:val="00C95CD7"/>
    <w:rsid w:val="00CA032F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D4869"/>
    <w:rsid w:val="00EF1916"/>
    <w:rsid w:val="00EF4115"/>
    <w:rsid w:val="00EF5558"/>
    <w:rsid w:val="00EF74AE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E7A12"/>
    <w:rsid w:val="00FF27DE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539F-478D-4534-8EFF-DBCBD2BF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733</cp:revision>
  <cp:lastPrinted>2020-08-24T08:21:00Z</cp:lastPrinted>
  <dcterms:created xsi:type="dcterms:W3CDTF">2018-05-04T07:29:00Z</dcterms:created>
  <dcterms:modified xsi:type="dcterms:W3CDTF">2023-07-03T05:29:00Z</dcterms:modified>
</cp:coreProperties>
</file>